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374800A4" w:rsidR="00BF6DE6" w:rsidRDefault="00F8248A" w:rsidP="00B204B7">
      <w:r w:rsidRPr="00F8248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F5F70B" wp14:editId="15A7DC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05000" cy="1562100"/>
            <wp:effectExtent l="0" t="0" r="0" b="0"/>
            <wp:wrapNone/>
            <wp:docPr id="5" name="Picture 5" descr="A picture containing text, queen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queen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56D22CD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6BF429E9" w:rsidR="00BF6DE6" w:rsidRDefault="00F8248A" w:rsidP="00BF6DE6">
      <w:r w:rsidRPr="00F8248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9FC099C" wp14:editId="13745DC1">
            <wp:simplePos x="0" y="0"/>
            <wp:positionH relativeFrom="column">
              <wp:posOffset>6743699</wp:posOffset>
            </wp:positionH>
            <wp:positionV relativeFrom="paragraph">
              <wp:posOffset>76199</wp:posOffset>
            </wp:positionV>
            <wp:extent cx="2426607" cy="1019175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66" cy="101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0F66" w14:textId="7A4609D5" w:rsidR="00BF6DE6" w:rsidRDefault="00BF6DE6" w:rsidP="00BF6DE6"/>
    <w:p w14:paraId="5AC95AA1" w14:textId="089942EA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53D9CEE2">
                <wp:simplePos x="0" y="0"/>
                <wp:positionH relativeFrom="margin">
                  <wp:align>center</wp:align>
                </wp:positionH>
                <wp:positionV relativeFrom="paragraph">
                  <wp:posOffset>1543685</wp:posOffset>
                </wp:positionV>
                <wp:extent cx="8343900" cy="3714750"/>
                <wp:effectExtent l="76200" t="76200" r="114300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3714750"/>
                        </a:xfrm>
                        <a:custGeom>
                          <a:avLst/>
                          <a:gdLst>
                            <a:gd name="connsiteX0" fmla="*/ 0 w 8343900"/>
                            <a:gd name="connsiteY0" fmla="*/ 0 h 3714750"/>
                            <a:gd name="connsiteX1" fmla="*/ 862203 w 8343900"/>
                            <a:gd name="connsiteY1" fmla="*/ 0 h 3714750"/>
                            <a:gd name="connsiteX2" fmla="*/ 1640967 w 8343900"/>
                            <a:gd name="connsiteY2" fmla="*/ 0 h 3714750"/>
                            <a:gd name="connsiteX3" fmla="*/ 2085975 w 8343900"/>
                            <a:gd name="connsiteY3" fmla="*/ 0 h 3714750"/>
                            <a:gd name="connsiteX4" fmla="*/ 2864739 w 8343900"/>
                            <a:gd name="connsiteY4" fmla="*/ 0 h 3714750"/>
                            <a:gd name="connsiteX5" fmla="*/ 3393186 w 8343900"/>
                            <a:gd name="connsiteY5" fmla="*/ 0 h 3714750"/>
                            <a:gd name="connsiteX6" fmla="*/ 4005072 w 8343900"/>
                            <a:gd name="connsiteY6" fmla="*/ 0 h 3714750"/>
                            <a:gd name="connsiteX7" fmla="*/ 4867275 w 8343900"/>
                            <a:gd name="connsiteY7" fmla="*/ 0 h 3714750"/>
                            <a:gd name="connsiteX8" fmla="*/ 5562600 w 8343900"/>
                            <a:gd name="connsiteY8" fmla="*/ 0 h 3714750"/>
                            <a:gd name="connsiteX9" fmla="*/ 6424803 w 8343900"/>
                            <a:gd name="connsiteY9" fmla="*/ 0 h 3714750"/>
                            <a:gd name="connsiteX10" fmla="*/ 6869811 w 8343900"/>
                            <a:gd name="connsiteY10" fmla="*/ 0 h 3714750"/>
                            <a:gd name="connsiteX11" fmla="*/ 7481697 w 8343900"/>
                            <a:gd name="connsiteY11" fmla="*/ 0 h 3714750"/>
                            <a:gd name="connsiteX12" fmla="*/ 8343900 w 8343900"/>
                            <a:gd name="connsiteY12" fmla="*/ 0 h 3714750"/>
                            <a:gd name="connsiteX13" fmla="*/ 8343900 w 8343900"/>
                            <a:gd name="connsiteY13" fmla="*/ 619125 h 3714750"/>
                            <a:gd name="connsiteX14" fmla="*/ 8343900 w 8343900"/>
                            <a:gd name="connsiteY14" fmla="*/ 1163955 h 3714750"/>
                            <a:gd name="connsiteX15" fmla="*/ 8343900 w 8343900"/>
                            <a:gd name="connsiteY15" fmla="*/ 1708785 h 3714750"/>
                            <a:gd name="connsiteX16" fmla="*/ 8343900 w 8343900"/>
                            <a:gd name="connsiteY16" fmla="*/ 2327910 h 3714750"/>
                            <a:gd name="connsiteX17" fmla="*/ 8343900 w 8343900"/>
                            <a:gd name="connsiteY17" fmla="*/ 2947035 h 3714750"/>
                            <a:gd name="connsiteX18" fmla="*/ 8343900 w 8343900"/>
                            <a:gd name="connsiteY18" fmla="*/ 3714750 h 3714750"/>
                            <a:gd name="connsiteX19" fmla="*/ 7898892 w 8343900"/>
                            <a:gd name="connsiteY19" fmla="*/ 3714750 h 3714750"/>
                            <a:gd name="connsiteX20" fmla="*/ 7287006 w 8343900"/>
                            <a:gd name="connsiteY20" fmla="*/ 3714750 h 3714750"/>
                            <a:gd name="connsiteX21" fmla="*/ 6591681 w 8343900"/>
                            <a:gd name="connsiteY21" fmla="*/ 3714750 h 3714750"/>
                            <a:gd name="connsiteX22" fmla="*/ 5812917 w 8343900"/>
                            <a:gd name="connsiteY22" fmla="*/ 3714750 h 3714750"/>
                            <a:gd name="connsiteX23" fmla="*/ 5367909 w 8343900"/>
                            <a:gd name="connsiteY23" fmla="*/ 3714750 h 3714750"/>
                            <a:gd name="connsiteX24" fmla="*/ 4922901 w 8343900"/>
                            <a:gd name="connsiteY24" fmla="*/ 3714750 h 3714750"/>
                            <a:gd name="connsiteX25" fmla="*/ 4060698 w 8343900"/>
                            <a:gd name="connsiteY25" fmla="*/ 3714750 h 3714750"/>
                            <a:gd name="connsiteX26" fmla="*/ 3281934 w 8343900"/>
                            <a:gd name="connsiteY26" fmla="*/ 3714750 h 3714750"/>
                            <a:gd name="connsiteX27" fmla="*/ 2586609 w 8343900"/>
                            <a:gd name="connsiteY27" fmla="*/ 3714750 h 3714750"/>
                            <a:gd name="connsiteX28" fmla="*/ 2058162 w 8343900"/>
                            <a:gd name="connsiteY28" fmla="*/ 3714750 h 3714750"/>
                            <a:gd name="connsiteX29" fmla="*/ 1279398 w 8343900"/>
                            <a:gd name="connsiteY29" fmla="*/ 3714750 h 3714750"/>
                            <a:gd name="connsiteX30" fmla="*/ 667512 w 8343900"/>
                            <a:gd name="connsiteY30" fmla="*/ 3714750 h 3714750"/>
                            <a:gd name="connsiteX31" fmla="*/ 0 w 8343900"/>
                            <a:gd name="connsiteY31" fmla="*/ 3714750 h 3714750"/>
                            <a:gd name="connsiteX32" fmla="*/ 0 w 8343900"/>
                            <a:gd name="connsiteY32" fmla="*/ 3132773 h 3714750"/>
                            <a:gd name="connsiteX33" fmla="*/ 0 w 8343900"/>
                            <a:gd name="connsiteY33" fmla="*/ 2476500 h 3714750"/>
                            <a:gd name="connsiteX34" fmla="*/ 0 w 8343900"/>
                            <a:gd name="connsiteY34" fmla="*/ 1894523 h 3714750"/>
                            <a:gd name="connsiteX35" fmla="*/ 0 w 8343900"/>
                            <a:gd name="connsiteY35" fmla="*/ 1312545 h 3714750"/>
                            <a:gd name="connsiteX36" fmla="*/ 0 w 8343900"/>
                            <a:gd name="connsiteY36" fmla="*/ 619125 h 3714750"/>
                            <a:gd name="connsiteX37" fmla="*/ 0 w 8343900"/>
                            <a:gd name="connsiteY37" fmla="*/ 0 h 3714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343900" h="3714750" fill="none" extrusionOk="0">
                              <a:moveTo>
                                <a:pt x="0" y="0"/>
                              </a:moveTo>
                              <a:cubicBezTo>
                                <a:pt x="314777" y="-23256"/>
                                <a:pt x="676701" y="11000"/>
                                <a:pt x="862203" y="0"/>
                              </a:cubicBezTo>
                              <a:cubicBezTo>
                                <a:pt x="1047705" y="-11000"/>
                                <a:pt x="1299017" y="27955"/>
                                <a:pt x="1640967" y="0"/>
                              </a:cubicBezTo>
                              <a:cubicBezTo>
                                <a:pt x="1982917" y="-27955"/>
                                <a:pt x="1937620" y="-6792"/>
                                <a:pt x="2085975" y="0"/>
                              </a:cubicBezTo>
                              <a:cubicBezTo>
                                <a:pt x="2234330" y="6792"/>
                                <a:pt x="2573227" y="-13304"/>
                                <a:pt x="2864739" y="0"/>
                              </a:cubicBezTo>
                              <a:cubicBezTo>
                                <a:pt x="3156251" y="13304"/>
                                <a:pt x="3241935" y="-23210"/>
                                <a:pt x="3393186" y="0"/>
                              </a:cubicBezTo>
                              <a:cubicBezTo>
                                <a:pt x="3544437" y="23210"/>
                                <a:pt x="3733588" y="-26277"/>
                                <a:pt x="4005072" y="0"/>
                              </a:cubicBezTo>
                              <a:cubicBezTo>
                                <a:pt x="4276556" y="26277"/>
                                <a:pt x="4579022" y="13342"/>
                                <a:pt x="4867275" y="0"/>
                              </a:cubicBezTo>
                              <a:cubicBezTo>
                                <a:pt x="5155528" y="-13342"/>
                                <a:pt x="5312689" y="30902"/>
                                <a:pt x="5562600" y="0"/>
                              </a:cubicBezTo>
                              <a:cubicBezTo>
                                <a:pt x="5812511" y="-30902"/>
                                <a:pt x="6056846" y="8872"/>
                                <a:pt x="6424803" y="0"/>
                              </a:cubicBezTo>
                              <a:cubicBezTo>
                                <a:pt x="6792760" y="-8872"/>
                                <a:pt x="6722025" y="12844"/>
                                <a:pt x="6869811" y="0"/>
                              </a:cubicBezTo>
                              <a:cubicBezTo>
                                <a:pt x="7017597" y="-12844"/>
                                <a:pt x="7196148" y="-24713"/>
                                <a:pt x="7481697" y="0"/>
                              </a:cubicBezTo>
                              <a:cubicBezTo>
                                <a:pt x="7767246" y="24713"/>
                                <a:pt x="8084395" y="1872"/>
                                <a:pt x="8343900" y="0"/>
                              </a:cubicBezTo>
                              <a:cubicBezTo>
                                <a:pt x="8367642" y="220444"/>
                                <a:pt x="8332689" y="364185"/>
                                <a:pt x="8343900" y="619125"/>
                              </a:cubicBezTo>
                              <a:cubicBezTo>
                                <a:pt x="8355111" y="874065"/>
                                <a:pt x="8348998" y="904545"/>
                                <a:pt x="8343900" y="1163955"/>
                              </a:cubicBezTo>
                              <a:cubicBezTo>
                                <a:pt x="8338803" y="1423365"/>
                                <a:pt x="8356542" y="1560367"/>
                                <a:pt x="8343900" y="1708785"/>
                              </a:cubicBezTo>
                              <a:cubicBezTo>
                                <a:pt x="8331259" y="1857203"/>
                                <a:pt x="8323286" y="2091455"/>
                                <a:pt x="8343900" y="2327910"/>
                              </a:cubicBezTo>
                              <a:cubicBezTo>
                                <a:pt x="8364514" y="2564366"/>
                                <a:pt x="8328408" y="2702111"/>
                                <a:pt x="8343900" y="2947035"/>
                              </a:cubicBezTo>
                              <a:cubicBezTo>
                                <a:pt x="8359392" y="3191959"/>
                                <a:pt x="8367600" y="3375698"/>
                                <a:pt x="8343900" y="3714750"/>
                              </a:cubicBezTo>
                              <a:cubicBezTo>
                                <a:pt x="8173507" y="3711101"/>
                                <a:pt x="8108977" y="3733950"/>
                                <a:pt x="7898892" y="3714750"/>
                              </a:cubicBezTo>
                              <a:cubicBezTo>
                                <a:pt x="7688807" y="3695550"/>
                                <a:pt x="7450775" y="3689453"/>
                                <a:pt x="7287006" y="3714750"/>
                              </a:cubicBezTo>
                              <a:cubicBezTo>
                                <a:pt x="7123237" y="3740047"/>
                                <a:pt x="6931844" y="3738310"/>
                                <a:pt x="6591681" y="3714750"/>
                              </a:cubicBezTo>
                              <a:cubicBezTo>
                                <a:pt x="6251518" y="3691190"/>
                                <a:pt x="6114227" y="3746394"/>
                                <a:pt x="5812917" y="3714750"/>
                              </a:cubicBezTo>
                              <a:cubicBezTo>
                                <a:pt x="5511607" y="3683106"/>
                                <a:pt x="5471661" y="3718719"/>
                                <a:pt x="5367909" y="3714750"/>
                              </a:cubicBezTo>
                              <a:cubicBezTo>
                                <a:pt x="5264157" y="3710781"/>
                                <a:pt x="5086176" y="3721485"/>
                                <a:pt x="4922901" y="3714750"/>
                              </a:cubicBezTo>
                              <a:cubicBezTo>
                                <a:pt x="4759626" y="3708015"/>
                                <a:pt x="4270674" y="3738584"/>
                                <a:pt x="4060698" y="3714750"/>
                              </a:cubicBezTo>
                              <a:cubicBezTo>
                                <a:pt x="3850722" y="3690916"/>
                                <a:pt x="3562379" y="3742347"/>
                                <a:pt x="3281934" y="3714750"/>
                              </a:cubicBezTo>
                              <a:cubicBezTo>
                                <a:pt x="3001489" y="3687153"/>
                                <a:pt x="2823087" y="3743547"/>
                                <a:pt x="2586609" y="3714750"/>
                              </a:cubicBezTo>
                              <a:cubicBezTo>
                                <a:pt x="2350132" y="3685953"/>
                                <a:pt x="2189854" y="3700797"/>
                                <a:pt x="2058162" y="3714750"/>
                              </a:cubicBezTo>
                              <a:cubicBezTo>
                                <a:pt x="1926470" y="3728703"/>
                                <a:pt x="1507188" y="3694945"/>
                                <a:pt x="1279398" y="3714750"/>
                              </a:cubicBezTo>
                              <a:cubicBezTo>
                                <a:pt x="1051608" y="3734555"/>
                                <a:pt x="897009" y="3737949"/>
                                <a:pt x="667512" y="3714750"/>
                              </a:cubicBezTo>
                              <a:cubicBezTo>
                                <a:pt x="438015" y="3691551"/>
                                <a:pt x="278769" y="3745952"/>
                                <a:pt x="0" y="3714750"/>
                              </a:cubicBezTo>
                              <a:cubicBezTo>
                                <a:pt x="6398" y="3436082"/>
                                <a:pt x="22641" y="3378803"/>
                                <a:pt x="0" y="3132773"/>
                              </a:cubicBezTo>
                              <a:cubicBezTo>
                                <a:pt x="-22641" y="2886743"/>
                                <a:pt x="15580" y="2715379"/>
                                <a:pt x="0" y="2476500"/>
                              </a:cubicBezTo>
                              <a:cubicBezTo>
                                <a:pt x="-15580" y="2237621"/>
                                <a:pt x="17818" y="2014824"/>
                                <a:pt x="0" y="1894523"/>
                              </a:cubicBezTo>
                              <a:cubicBezTo>
                                <a:pt x="-17818" y="1774222"/>
                                <a:pt x="-26335" y="1540532"/>
                                <a:pt x="0" y="1312545"/>
                              </a:cubicBezTo>
                              <a:cubicBezTo>
                                <a:pt x="26335" y="1084558"/>
                                <a:pt x="-25874" y="946495"/>
                                <a:pt x="0" y="619125"/>
                              </a:cubicBezTo>
                              <a:cubicBezTo>
                                <a:pt x="25874" y="291755"/>
                                <a:pt x="-28917" y="244764"/>
                                <a:pt x="0" y="0"/>
                              </a:cubicBezTo>
                              <a:close/>
                            </a:path>
                            <a:path w="8343900" h="3714750" stroke="0" extrusionOk="0">
                              <a:moveTo>
                                <a:pt x="0" y="0"/>
                              </a:moveTo>
                              <a:cubicBezTo>
                                <a:pt x="378909" y="-13860"/>
                                <a:pt x="537891" y="1746"/>
                                <a:pt x="862203" y="0"/>
                              </a:cubicBezTo>
                              <a:cubicBezTo>
                                <a:pt x="1186515" y="-1746"/>
                                <a:pt x="1341921" y="-16404"/>
                                <a:pt x="1640967" y="0"/>
                              </a:cubicBezTo>
                              <a:cubicBezTo>
                                <a:pt x="1940013" y="16404"/>
                                <a:pt x="1986474" y="-25776"/>
                                <a:pt x="2252853" y="0"/>
                              </a:cubicBezTo>
                              <a:cubicBezTo>
                                <a:pt x="2519232" y="25776"/>
                                <a:pt x="2667774" y="-18975"/>
                                <a:pt x="3031617" y="0"/>
                              </a:cubicBezTo>
                              <a:cubicBezTo>
                                <a:pt x="3395460" y="18975"/>
                                <a:pt x="3312575" y="-1789"/>
                                <a:pt x="3560064" y="0"/>
                              </a:cubicBezTo>
                              <a:cubicBezTo>
                                <a:pt x="3807553" y="1789"/>
                                <a:pt x="3949132" y="-23655"/>
                                <a:pt x="4255389" y="0"/>
                              </a:cubicBezTo>
                              <a:cubicBezTo>
                                <a:pt x="4561646" y="23655"/>
                                <a:pt x="4746839" y="-17662"/>
                                <a:pt x="5117592" y="0"/>
                              </a:cubicBezTo>
                              <a:cubicBezTo>
                                <a:pt x="5488345" y="17662"/>
                                <a:pt x="5558970" y="-10553"/>
                                <a:pt x="5812917" y="0"/>
                              </a:cubicBezTo>
                              <a:cubicBezTo>
                                <a:pt x="6066864" y="10553"/>
                                <a:pt x="6322890" y="19970"/>
                                <a:pt x="6508242" y="0"/>
                              </a:cubicBezTo>
                              <a:cubicBezTo>
                                <a:pt x="6693595" y="-19970"/>
                                <a:pt x="6916057" y="20007"/>
                                <a:pt x="7036689" y="0"/>
                              </a:cubicBezTo>
                              <a:cubicBezTo>
                                <a:pt x="7157321" y="-20007"/>
                                <a:pt x="7314384" y="15744"/>
                                <a:pt x="7481697" y="0"/>
                              </a:cubicBezTo>
                              <a:cubicBezTo>
                                <a:pt x="7649010" y="-15744"/>
                                <a:pt x="7925127" y="-18318"/>
                                <a:pt x="8343900" y="0"/>
                              </a:cubicBezTo>
                              <a:cubicBezTo>
                                <a:pt x="8326046" y="105793"/>
                                <a:pt x="8319145" y="359437"/>
                                <a:pt x="8343900" y="507682"/>
                              </a:cubicBezTo>
                              <a:cubicBezTo>
                                <a:pt x="8368655" y="655927"/>
                                <a:pt x="8357853" y="939565"/>
                                <a:pt x="8343900" y="1126808"/>
                              </a:cubicBezTo>
                              <a:cubicBezTo>
                                <a:pt x="8329947" y="1314051"/>
                                <a:pt x="8354681" y="1511971"/>
                                <a:pt x="8343900" y="1783080"/>
                              </a:cubicBezTo>
                              <a:cubicBezTo>
                                <a:pt x="8333119" y="2054189"/>
                                <a:pt x="8320596" y="2160177"/>
                                <a:pt x="8343900" y="2290763"/>
                              </a:cubicBezTo>
                              <a:cubicBezTo>
                                <a:pt x="8367204" y="2421349"/>
                                <a:pt x="8329525" y="2693298"/>
                                <a:pt x="8343900" y="2909888"/>
                              </a:cubicBezTo>
                              <a:cubicBezTo>
                                <a:pt x="8358275" y="3126479"/>
                                <a:pt x="8326033" y="3395218"/>
                                <a:pt x="8343900" y="3714750"/>
                              </a:cubicBezTo>
                              <a:cubicBezTo>
                                <a:pt x="8041014" y="3697322"/>
                                <a:pt x="7996753" y="3743927"/>
                                <a:pt x="7732014" y="3714750"/>
                              </a:cubicBezTo>
                              <a:cubicBezTo>
                                <a:pt x="7467275" y="3685573"/>
                                <a:pt x="7320425" y="3715186"/>
                                <a:pt x="6953250" y="3714750"/>
                              </a:cubicBezTo>
                              <a:cubicBezTo>
                                <a:pt x="6586075" y="3714314"/>
                                <a:pt x="6482321" y="3713834"/>
                                <a:pt x="6091047" y="3714750"/>
                              </a:cubicBezTo>
                              <a:cubicBezTo>
                                <a:pt x="5699773" y="3715666"/>
                                <a:pt x="5620038" y="3687641"/>
                                <a:pt x="5479161" y="3714750"/>
                              </a:cubicBezTo>
                              <a:cubicBezTo>
                                <a:pt x="5338284" y="3741859"/>
                                <a:pt x="5158889" y="3727353"/>
                                <a:pt x="5034153" y="3714750"/>
                              </a:cubicBezTo>
                              <a:cubicBezTo>
                                <a:pt x="4909417" y="3702147"/>
                                <a:pt x="4438035" y="3699921"/>
                                <a:pt x="4255389" y="3714750"/>
                              </a:cubicBezTo>
                              <a:cubicBezTo>
                                <a:pt x="4072743" y="3729579"/>
                                <a:pt x="3660771" y="3676784"/>
                                <a:pt x="3476625" y="3714750"/>
                              </a:cubicBezTo>
                              <a:cubicBezTo>
                                <a:pt x="3292479" y="3752716"/>
                                <a:pt x="2983169" y="3703617"/>
                                <a:pt x="2614422" y="3714750"/>
                              </a:cubicBezTo>
                              <a:cubicBezTo>
                                <a:pt x="2245675" y="3725883"/>
                                <a:pt x="2286963" y="3694985"/>
                                <a:pt x="2169414" y="3714750"/>
                              </a:cubicBezTo>
                              <a:cubicBezTo>
                                <a:pt x="2051865" y="3734515"/>
                                <a:pt x="1652953" y="3725852"/>
                                <a:pt x="1474089" y="3714750"/>
                              </a:cubicBezTo>
                              <a:cubicBezTo>
                                <a:pt x="1295225" y="3703648"/>
                                <a:pt x="1069466" y="3704847"/>
                                <a:pt x="778764" y="3714750"/>
                              </a:cubicBezTo>
                              <a:cubicBezTo>
                                <a:pt x="488062" y="3724653"/>
                                <a:pt x="181102" y="3730517"/>
                                <a:pt x="0" y="3714750"/>
                              </a:cubicBezTo>
                              <a:cubicBezTo>
                                <a:pt x="-9657" y="3600664"/>
                                <a:pt x="18792" y="3387208"/>
                                <a:pt x="0" y="3169920"/>
                              </a:cubicBezTo>
                              <a:cubicBezTo>
                                <a:pt x="-18792" y="2952632"/>
                                <a:pt x="22130" y="2753406"/>
                                <a:pt x="0" y="2550795"/>
                              </a:cubicBezTo>
                              <a:cubicBezTo>
                                <a:pt x="-22130" y="2348184"/>
                                <a:pt x="3796" y="2098808"/>
                                <a:pt x="0" y="1931670"/>
                              </a:cubicBezTo>
                              <a:cubicBezTo>
                                <a:pt x="-3796" y="1764532"/>
                                <a:pt x="7122" y="1447083"/>
                                <a:pt x="0" y="1275398"/>
                              </a:cubicBezTo>
                              <a:cubicBezTo>
                                <a:pt x="-7122" y="1103713"/>
                                <a:pt x="-16355" y="813121"/>
                                <a:pt x="0" y="619125"/>
                              </a:cubicBezTo>
                              <a:cubicBezTo>
                                <a:pt x="16355" y="425129"/>
                                <a:pt x="8301" y="1355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1B2AA013" w:rsidR="00F8248A" w:rsidRPr="009F04EE" w:rsidRDefault="00F8248A" w:rsidP="00F824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1.55pt;width:657pt;height:292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1B2AA013" w:rsidR="00F8248A" w:rsidRPr="009F04EE" w:rsidRDefault="00F8248A" w:rsidP="00F824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603F17"/>
    <w:rsid w:val="006439E5"/>
    <w:rsid w:val="00660E73"/>
    <w:rsid w:val="00664E4B"/>
    <w:rsid w:val="008504AA"/>
    <w:rsid w:val="008710D3"/>
    <w:rsid w:val="009066B8"/>
    <w:rsid w:val="009842ED"/>
    <w:rsid w:val="009F04EE"/>
    <w:rsid w:val="00B204B7"/>
    <w:rsid w:val="00BB0BCC"/>
    <w:rsid w:val="00BF6DE6"/>
    <w:rsid w:val="00CC02D8"/>
    <w:rsid w:val="00CD594E"/>
    <w:rsid w:val="00CE550B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1-18T16:46:00Z</cp:lastPrinted>
  <dcterms:created xsi:type="dcterms:W3CDTF">2022-01-18T16:46:00Z</dcterms:created>
  <dcterms:modified xsi:type="dcterms:W3CDTF">2022-05-31T11:10:00Z</dcterms:modified>
</cp:coreProperties>
</file>